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F3" w:rsidRDefault="00533F32" w:rsidP="00061F2E">
      <w:pPr>
        <w:jc w:val="center"/>
        <w:rPr>
          <w:noProof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08011837" wp14:editId="2D0A9F58">
            <wp:simplePos x="0" y="0"/>
            <wp:positionH relativeFrom="column">
              <wp:posOffset>-857250</wp:posOffset>
            </wp:positionH>
            <wp:positionV relativeFrom="paragraph">
              <wp:posOffset>-714375</wp:posOffset>
            </wp:positionV>
            <wp:extent cx="1571625" cy="409575"/>
            <wp:effectExtent l="0" t="0" r="9525" b="0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4" b="-16637"/>
                    <a:stretch/>
                  </pic:blipFill>
                  <pic:spPr bwMode="auto"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3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0430E3" wp14:editId="2BD43BA6">
                <wp:simplePos x="0" y="0"/>
                <wp:positionH relativeFrom="column">
                  <wp:posOffset>-114300</wp:posOffset>
                </wp:positionH>
                <wp:positionV relativeFrom="paragraph">
                  <wp:posOffset>-238760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F2E" w:rsidRPr="00413634" w:rsidRDefault="00BB6E6B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BB6E6B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taff Deceased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56A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P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-18.8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" fillcolor="#d8d8d8 [2732]" strokecolor="black [3040]" strokeweight=".5pt">
                <v:shadow on="t" color="black" opacity="24903f" origin=",.5" offset="0,.55556mm"/>
                <v:textbox>
                  <w:txbxContent>
                    <w:p w:rsidR="00061F2E" w:rsidRPr="00413634" w:rsidRDefault="00BB6E6B" w:rsidP="00061F2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BB6E6B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taff Deceased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A556A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PAF</w:t>
                      </w:r>
                    </w:p>
                  </w:txbxContent>
                </v:textbox>
              </v:rect>
            </w:pict>
          </mc:Fallback>
        </mc:AlternateContent>
      </w:r>
    </w:p>
    <w:p w:rsidR="00DA45D3" w:rsidRPr="0042054C" w:rsidRDefault="00CB5100" w:rsidP="00061F2E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4E7316DF" wp14:editId="3041525D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5939967" cy="86677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14"/>
                    <a:stretch/>
                  </pic:blipFill>
                  <pic:spPr bwMode="auto">
                    <a:xfrm>
                      <a:off x="0" y="0"/>
                      <a:ext cx="5939967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1B8" w:rsidRDefault="00B821B8" w:rsidP="00B821B8">
      <w:pPr>
        <w:pStyle w:val="ListParagraph"/>
      </w:pPr>
    </w:p>
    <w:p w:rsidR="00CB5100" w:rsidRDefault="00CB5100" w:rsidP="00B821B8">
      <w:pPr>
        <w:pStyle w:val="ListParagraph"/>
      </w:pPr>
    </w:p>
    <w:p w:rsidR="00CB5100" w:rsidRDefault="00CB5100" w:rsidP="00B821B8">
      <w:pPr>
        <w:pStyle w:val="ListParagraph"/>
      </w:pPr>
    </w:p>
    <w:p w:rsidR="00CB5100" w:rsidRDefault="00CB5100" w:rsidP="00B821B8">
      <w:pPr>
        <w:pStyle w:val="ListParagraph"/>
      </w:pPr>
    </w:p>
    <w:p w:rsidR="00CB5100" w:rsidRDefault="00A561F3" w:rsidP="00B821B8">
      <w:pPr>
        <w:pStyle w:val="ListParagraph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CFE81D1" wp14:editId="5AC70428">
            <wp:simplePos x="0" y="0"/>
            <wp:positionH relativeFrom="column">
              <wp:posOffset>95250</wp:posOffset>
            </wp:positionH>
            <wp:positionV relativeFrom="paragraph">
              <wp:posOffset>30480</wp:posOffset>
            </wp:positionV>
            <wp:extent cx="1590675" cy="6375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F3" w:rsidRDefault="00A561F3" w:rsidP="00B821B8">
      <w:pPr>
        <w:pStyle w:val="ListParagraph"/>
      </w:pPr>
    </w:p>
    <w:p w:rsidR="00A561F3" w:rsidRDefault="00A561F3" w:rsidP="00B821B8">
      <w:pPr>
        <w:pStyle w:val="ListParagraph"/>
      </w:pPr>
    </w:p>
    <w:p w:rsidR="006F65F5" w:rsidRDefault="00DC56EE" w:rsidP="00F87BB0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B5F928" wp14:editId="6A241C24">
                <wp:simplePos x="0" y="0"/>
                <wp:positionH relativeFrom="column">
                  <wp:posOffset>3495675</wp:posOffset>
                </wp:positionH>
                <wp:positionV relativeFrom="paragraph">
                  <wp:posOffset>1229360</wp:posOffset>
                </wp:positionV>
                <wp:extent cx="3028950" cy="285750"/>
                <wp:effectExtent l="57150" t="3810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80" w:rsidRPr="00124CEF" w:rsidRDefault="006C083C" w:rsidP="00BD6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148D7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ersonnel </w:t>
                            </w:r>
                            <w:r w:rsidR="006148D7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ate 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 xml:space="preserve">is the employees last working da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275.25pt;margin-top:96.8pt;width:238.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24380" w:rsidRPr="00124CEF" w:rsidRDefault="006C083C" w:rsidP="00BD6649">
                      <w:pPr>
                        <w:rPr>
                          <w:sz w:val="20"/>
                          <w:szCs w:val="20"/>
                        </w:rPr>
                      </w:pPr>
                      <w:r w:rsidRPr="00124CEF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6148D7">
                        <w:rPr>
                          <w:sz w:val="20"/>
                          <w:szCs w:val="20"/>
                        </w:rPr>
                        <w:t>P</w:t>
                      </w:r>
                      <w:r w:rsidRPr="00124CEF">
                        <w:rPr>
                          <w:sz w:val="20"/>
                          <w:szCs w:val="20"/>
                        </w:rPr>
                        <w:t xml:space="preserve">ersonnel </w:t>
                      </w:r>
                      <w:r w:rsidR="006148D7">
                        <w:rPr>
                          <w:sz w:val="20"/>
                          <w:szCs w:val="20"/>
                        </w:rPr>
                        <w:t>D</w:t>
                      </w:r>
                      <w:r w:rsidRPr="00124CEF">
                        <w:rPr>
                          <w:sz w:val="20"/>
                          <w:szCs w:val="20"/>
                        </w:rPr>
                        <w:t xml:space="preserve">ate 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 xml:space="preserve">is the employees last working day.  </w:t>
                      </w:r>
                    </w:p>
                  </w:txbxContent>
                </v:textbox>
              </v:rect>
            </w:pict>
          </mc:Fallback>
        </mc:AlternateContent>
      </w:r>
      <w:r w:rsidR="00A21A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10968C" wp14:editId="1E6C43F1">
                <wp:simplePos x="0" y="0"/>
                <wp:positionH relativeFrom="column">
                  <wp:posOffset>3228975</wp:posOffset>
                </wp:positionH>
                <wp:positionV relativeFrom="paragraph">
                  <wp:posOffset>924560</wp:posOffset>
                </wp:positionV>
                <wp:extent cx="200025" cy="294640"/>
                <wp:effectExtent l="57150" t="38100" r="66675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94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4.25pt;margin-top:72.8pt;width:15.75pt;height:23.2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1AA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77282D" wp14:editId="084D25F6">
                <wp:simplePos x="0" y="0"/>
                <wp:positionH relativeFrom="column">
                  <wp:posOffset>3495675</wp:posOffset>
                </wp:positionH>
                <wp:positionV relativeFrom="paragraph">
                  <wp:posOffset>257175</wp:posOffset>
                </wp:positionV>
                <wp:extent cx="2962275" cy="847725"/>
                <wp:effectExtent l="57150" t="38100" r="85725" b="1047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0D0" w:rsidRPr="00124CEF" w:rsidRDefault="006C083C" w:rsidP="0080422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148D7">
                              <w:rPr>
                                <w:sz w:val="20"/>
                                <w:szCs w:val="20"/>
                              </w:rPr>
                              <w:t xml:space="preserve">Jobs </w:t>
                            </w: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="006148D7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ate reflects the employees last working day unless this is </w:t>
                            </w:r>
                            <w:r w:rsidR="00224380" w:rsidRPr="00124CEF">
                              <w:rPr>
                                <w:sz w:val="20"/>
                                <w:szCs w:val="20"/>
                              </w:rPr>
                              <w:t>a retroactive action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 xml:space="preserve"> and the employee has already been paid.  In this case use the last paid</w:t>
                            </w:r>
                            <w:r w:rsidR="00AB2002" w:rsidRPr="00124CEF">
                              <w:rPr>
                                <w:sz w:val="20"/>
                                <w:szCs w:val="20"/>
                              </w:rPr>
                              <w:t xml:space="preserve"> date. </w:t>
                            </w:r>
                            <w:r w:rsidR="00A21AA3">
                              <w:rPr>
                                <w:sz w:val="20"/>
                                <w:szCs w:val="20"/>
                              </w:rPr>
                              <w:t>See “Understanding EPAF Transaction Dates” for more information.</w:t>
                            </w:r>
                          </w:p>
                          <w:p w:rsidR="002420D0" w:rsidRPr="00124CEF" w:rsidRDefault="002420D0" w:rsidP="002420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margin-left:275.25pt;margin-top:20.25pt;width:233.25pt;height:6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20D0" w:rsidRPr="00124CEF" w:rsidRDefault="006C083C" w:rsidP="0080422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4CEF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6148D7">
                        <w:rPr>
                          <w:sz w:val="20"/>
                          <w:szCs w:val="20"/>
                        </w:rPr>
                        <w:t xml:space="preserve">Jobs </w:t>
                      </w:r>
                      <w:r w:rsidRPr="00124CEF">
                        <w:rPr>
                          <w:sz w:val="20"/>
                          <w:szCs w:val="20"/>
                        </w:rPr>
                        <w:t xml:space="preserve">Effective </w:t>
                      </w:r>
                      <w:r w:rsidR="006148D7">
                        <w:rPr>
                          <w:sz w:val="20"/>
                          <w:szCs w:val="20"/>
                        </w:rPr>
                        <w:t>D</w:t>
                      </w:r>
                      <w:r w:rsidRPr="00124CEF">
                        <w:rPr>
                          <w:sz w:val="20"/>
                          <w:szCs w:val="20"/>
                        </w:rPr>
                        <w:t xml:space="preserve">ate reflects the employees last working day unless this is </w:t>
                      </w:r>
                      <w:r w:rsidR="00224380" w:rsidRPr="00124CEF">
                        <w:rPr>
                          <w:sz w:val="20"/>
                          <w:szCs w:val="20"/>
                        </w:rPr>
                        <w:t>a retroactive action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 xml:space="preserve"> and the employee has already been paid.  In this case use the last paid</w:t>
                      </w:r>
                      <w:r w:rsidR="00AB2002" w:rsidRPr="00124CEF">
                        <w:rPr>
                          <w:sz w:val="20"/>
                          <w:szCs w:val="20"/>
                        </w:rPr>
                        <w:t xml:space="preserve"> date. </w:t>
                      </w:r>
                      <w:r w:rsidR="00A21AA3">
                        <w:rPr>
                          <w:sz w:val="20"/>
                          <w:szCs w:val="20"/>
                        </w:rPr>
                        <w:t>See “Understanding EPAF Transaction Dates” for more information.</w:t>
                      </w:r>
                    </w:p>
                    <w:p w:rsidR="002420D0" w:rsidRPr="00124CEF" w:rsidRDefault="002420D0" w:rsidP="002420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56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9DF344" wp14:editId="668A3D9C">
                <wp:simplePos x="0" y="0"/>
                <wp:positionH relativeFrom="column">
                  <wp:posOffset>3230245</wp:posOffset>
                </wp:positionH>
                <wp:positionV relativeFrom="paragraph">
                  <wp:posOffset>714375</wp:posOffset>
                </wp:positionV>
                <wp:extent cx="258445" cy="0"/>
                <wp:effectExtent l="57150" t="76200" r="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54.35pt;margin-top:56.25pt;width:20.3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B6E6B">
        <w:rPr>
          <w:noProof/>
        </w:rPr>
        <w:drawing>
          <wp:inline distT="0" distB="0" distL="0" distR="0" wp14:anchorId="330618B0" wp14:editId="14440E56">
            <wp:extent cx="5943600" cy="1214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9" w:rsidRDefault="001E2496" w:rsidP="00791A3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647CCA" wp14:editId="59144A2A">
                <wp:simplePos x="0" y="0"/>
                <wp:positionH relativeFrom="column">
                  <wp:posOffset>4095750</wp:posOffset>
                </wp:positionH>
                <wp:positionV relativeFrom="paragraph">
                  <wp:posOffset>1657985</wp:posOffset>
                </wp:positionV>
                <wp:extent cx="1905000" cy="74295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5938BB" w:rsidRDefault="003A3D7C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  <w:p w:rsidR="003A3D7C" w:rsidRDefault="003A3D7C" w:rsidP="003A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22.5pt;margin-top:130.55pt;width:150pt;height:5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5938BB" w:rsidRDefault="003A3D7C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  <w:p w:rsidR="003A3D7C" w:rsidRDefault="003A3D7C" w:rsidP="003A3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756212" wp14:editId="76401717">
                <wp:simplePos x="0" y="0"/>
                <wp:positionH relativeFrom="column">
                  <wp:posOffset>1800225</wp:posOffset>
                </wp:positionH>
                <wp:positionV relativeFrom="paragraph">
                  <wp:posOffset>1638935</wp:posOffset>
                </wp:positionV>
                <wp:extent cx="1905000" cy="76200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3A3D7C" w:rsidRDefault="00E0519B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Name </w:t>
                            </w:r>
                            <w:r w:rsidR="003A3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 the person/entity associated with a specific approval level</w:t>
                            </w:r>
                            <w:r w:rsidR="004A02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519B" w:rsidRDefault="00E0519B" w:rsidP="00E05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41.75pt;margin-top:129.05pt;width:150pt;height:6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3A3D7C" w:rsidRDefault="00E0519B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ser Name </w:t>
                      </w:r>
                      <w:r w:rsidR="003A3D7C">
                        <w:rPr>
                          <w:color w:val="000000" w:themeColor="text1"/>
                          <w:sz w:val="20"/>
                          <w:szCs w:val="20"/>
                        </w:rPr>
                        <w:t>is the person/entity associated with a specific approval level</w:t>
                      </w:r>
                      <w:r w:rsidR="004A02B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0519B" w:rsidRDefault="00E0519B" w:rsidP="00E05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C2C34C" wp14:editId="31CAEA7D">
                <wp:simplePos x="0" y="0"/>
                <wp:positionH relativeFrom="column">
                  <wp:posOffset>-523875</wp:posOffset>
                </wp:positionH>
                <wp:positionV relativeFrom="paragraph">
                  <wp:posOffset>1638935</wp:posOffset>
                </wp:positionV>
                <wp:extent cx="2114550" cy="762000"/>
                <wp:effectExtent l="57150" t="38100" r="76200" b="952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3D" w:rsidRPr="005938BB" w:rsidRDefault="007D1A3D" w:rsidP="007D1A3D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  <w:p w:rsidR="002420D0" w:rsidRPr="005938BB" w:rsidRDefault="002420D0" w:rsidP="00C16CC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420D0" w:rsidRDefault="002420D0" w:rsidP="0024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1" style="position:absolute;margin-left:-41.25pt;margin-top:129.05pt;width:166.5pt;height:6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1A3D" w:rsidRPr="005938BB" w:rsidRDefault="007D1A3D" w:rsidP="007D1A3D">
                      <w:pPr>
                        <w:pStyle w:val="ListParagraph"/>
                        <w:spacing w:after="0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  <w:p w:rsidR="002420D0" w:rsidRPr="005938BB" w:rsidRDefault="002420D0" w:rsidP="00C16CC3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420D0" w:rsidRDefault="002420D0" w:rsidP="00242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9299DF" wp14:editId="2325DF66">
                <wp:simplePos x="0" y="0"/>
                <wp:positionH relativeFrom="column">
                  <wp:posOffset>2686050</wp:posOffset>
                </wp:positionH>
                <wp:positionV relativeFrom="paragraph">
                  <wp:posOffset>1348105</wp:posOffset>
                </wp:positionV>
                <wp:extent cx="0" cy="247650"/>
                <wp:effectExtent l="114300" t="381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1.5pt;margin-top:106.15pt;width:0;height:19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F8084B" wp14:editId="0C6326F3">
                <wp:simplePos x="0" y="0"/>
                <wp:positionH relativeFrom="column">
                  <wp:posOffset>1276350</wp:posOffset>
                </wp:positionH>
                <wp:positionV relativeFrom="paragraph">
                  <wp:posOffset>1348105</wp:posOffset>
                </wp:positionV>
                <wp:extent cx="0" cy="247650"/>
                <wp:effectExtent l="114300" t="3810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00.5pt;margin-top:106.15pt;width:0;height:19.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D9FBF0" wp14:editId="0FA300DB">
                <wp:simplePos x="0" y="0"/>
                <wp:positionH relativeFrom="column">
                  <wp:posOffset>5372100</wp:posOffset>
                </wp:positionH>
                <wp:positionV relativeFrom="paragraph">
                  <wp:posOffset>1395730</wp:posOffset>
                </wp:positionV>
                <wp:extent cx="0" cy="247650"/>
                <wp:effectExtent l="114300" t="3810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23pt;margin-top:109.9pt;width:0;height:19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1A39">
        <w:rPr>
          <w:noProof/>
        </w:rPr>
        <w:drawing>
          <wp:inline distT="0" distB="0" distL="0" distR="0" wp14:anchorId="13802A2D" wp14:editId="36DECD86">
            <wp:extent cx="5943600" cy="1602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9" w:rsidRDefault="00791A39" w:rsidP="00791A39"/>
    <w:p w:rsidR="00791A39" w:rsidRDefault="00791A39" w:rsidP="00791A39"/>
    <w:p w:rsidR="000C2A66" w:rsidRDefault="00560F07" w:rsidP="00791A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03D30E" wp14:editId="02C4A671">
                <wp:simplePos x="0" y="0"/>
                <wp:positionH relativeFrom="column">
                  <wp:posOffset>3562350</wp:posOffset>
                </wp:positionH>
                <wp:positionV relativeFrom="paragraph">
                  <wp:posOffset>461645</wp:posOffset>
                </wp:positionV>
                <wp:extent cx="3057525" cy="609600"/>
                <wp:effectExtent l="57150" t="38100" r="85725" b="952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4C6" w:rsidRPr="00143DDB" w:rsidRDefault="00AD281E" w:rsidP="00AD28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43DDB">
                              <w:rPr>
                                <w:sz w:val="20"/>
                                <w:szCs w:val="20"/>
                              </w:rPr>
                              <w:t>Use the comment box to document forwarding address (if applicable) and leave balances for employee.</w:t>
                            </w:r>
                          </w:p>
                          <w:p w:rsidR="004F24C6" w:rsidRDefault="004F24C6" w:rsidP="004F2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2" style="position:absolute;margin-left:280.5pt;margin-top:36.35pt;width:240.75pt;height:4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24C6" w:rsidRPr="00143DDB" w:rsidRDefault="00AD281E" w:rsidP="00AD28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43DDB">
                        <w:rPr>
                          <w:sz w:val="20"/>
                          <w:szCs w:val="20"/>
                        </w:rPr>
                        <w:t>Use the comment box to document forwarding address (if applicable) and leave balances for employee.</w:t>
                      </w:r>
                    </w:p>
                    <w:p w:rsidR="004F24C6" w:rsidRDefault="004F24C6" w:rsidP="004F24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7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9E9B16" wp14:editId="5FB05C1A">
                <wp:simplePos x="0" y="0"/>
                <wp:positionH relativeFrom="column">
                  <wp:posOffset>3134360</wp:posOffset>
                </wp:positionH>
                <wp:positionV relativeFrom="paragraph">
                  <wp:posOffset>618490</wp:posOffset>
                </wp:positionV>
                <wp:extent cx="399415" cy="0"/>
                <wp:effectExtent l="57150" t="76200" r="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46.8pt;margin-top:48.7pt;width:31.4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1ABC5" wp14:editId="436750C6">
                <wp:simplePos x="0" y="0"/>
                <wp:positionH relativeFrom="column">
                  <wp:posOffset>85725</wp:posOffset>
                </wp:positionH>
                <wp:positionV relativeFrom="paragraph">
                  <wp:posOffset>1064260</wp:posOffset>
                </wp:positionV>
                <wp:extent cx="29718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83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TtwEAALkDAAAOAAAAZHJzL2Uyb0RvYy54bWysU02PEzEMvSPxH6Lc6cwUiV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" strokecolor="black [3040]"/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29C36" wp14:editId="2C7FAD1E">
                <wp:simplePos x="0" y="0"/>
                <wp:positionH relativeFrom="column">
                  <wp:posOffset>3057525</wp:posOffset>
                </wp:positionH>
                <wp:positionV relativeFrom="paragraph">
                  <wp:posOffset>264160</wp:posOffset>
                </wp:positionV>
                <wp:extent cx="0" cy="8001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0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" strokecolor="black [3040]"/>
            </w:pict>
          </mc:Fallback>
        </mc:AlternateContent>
      </w:r>
      <w:r w:rsidR="003A573B">
        <w:rPr>
          <w:noProof/>
        </w:rPr>
        <w:drawing>
          <wp:inline distT="0" distB="0" distL="0" distR="0" wp14:anchorId="39212826" wp14:editId="480E01E3">
            <wp:extent cx="3181350" cy="106552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7599"/>
                    <a:stretch/>
                  </pic:blipFill>
                  <pic:spPr bwMode="auto">
                    <a:xfrm>
                      <a:off x="0" y="0"/>
                      <a:ext cx="3206624" cy="10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Default="004C6165" w:rsidP="00791A39">
      <w:r>
        <w:rPr>
          <w:noProof/>
        </w:rPr>
        <w:drawing>
          <wp:inline distT="0" distB="0" distL="0" distR="0" wp14:anchorId="06B207FD" wp14:editId="76E93160">
            <wp:extent cx="762000" cy="30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0741"/>
                    <a:stretch/>
                  </pic:blipFill>
                  <pic:spPr bwMode="auto">
                    <a:xfrm>
                      <a:off x="0" y="0"/>
                      <a:ext cx="761905" cy="3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Default="00B77090" w:rsidP="00B77090">
      <w:pPr>
        <w:rPr>
          <w:noProof/>
        </w:rPr>
      </w:pPr>
    </w:p>
    <w:sectPr w:rsidR="00B770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9C" w:rsidRDefault="0096609C" w:rsidP="00094179">
      <w:pPr>
        <w:spacing w:after="0" w:line="240" w:lineRule="auto"/>
      </w:pPr>
      <w:r>
        <w:separator/>
      </w:r>
    </w:p>
  </w:endnote>
  <w:endnote w:type="continuationSeparator" w:id="0">
    <w:p w:rsidR="0096609C" w:rsidRDefault="0096609C" w:rsidP="0009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79" w:rsidRDefault="000941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FD" w:rsidRPr="00DC56EE" w:rsidRDefault="00FF0134" w:rsidP="00DC56E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>
      <w:rPr>
        <w:sz w:val="18"/>
        <w:szCs w:val="18"/>
      </w:rPr>
      <w:t>10/5/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79" w:rsidRDefault="0009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9C" w:rsidRDefault="0096609C" w:rsidP="00094179">
      <w:pPr>
        <w:spacing w:after="0" w:line="240" w:lineRule="auto"/>
      </w:pPr>
      <w:r>
        <w:separator/>
      </w:r>
    </w:p>
  </w:footnote>
  <w:footnote w:type="continuationSeparator" w:id="0">
    <w:p w:rsidR="0096609C" w:rsidRDefault="0096609C" w:rsidP="0009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79" w:rsidRDefault="000941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79" w:rsidRDefault="000941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79" w:rsidRDefault="000941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23329"/>
    <w:rsid w:val="00037288"/>
    <w:rsid w:val="0003738A"/>
    <w:rsid w:val="00044DF1"/>
    <w:rsid w:val="0004549A"/>
    <w:rsid w:val="0005265B"/>
    <w:rsid w:val="00061F2E"/>
    <w:rsid w:val="0008118D"/>
    <w:rsid w:val="00086A66"/>
    <w:rsid w:val="00094179"/>
    <w:rsid w:val="00095EF6"/>
    <w:rsid w:val="000A5B56"/>
    <w:rsid w:val="000A6D5C"/>
    <w:rsid w:val="000B773B"/>
    <w:rsid w:val="000C2A66"/>
    <w:rsid w:val="000D4717"/>
    <w:rsid w:val="00114719"/>
    <w:rsid w:val="00124CEF"/>
    <w:rsid w:val="00143DDB"/>
    <w:rsid w:val="00150F73"/>
    <w:rsid w:val="00164D58"/>
    <w:rsid w:val="001A29F8"/>
    <w:rsid w:val="001A65BF"/>
    <w:rsid w:val="001C7274"/>
    <w:rsid w:val="001D4240"/>
    <w:rsid w:val="001E2496"/>
    <w:rsid w:val="001E65AE"/>
    <w:rsid w:val="001E66E0"/>
    <w:rsid w:val="001F37AE"/>
    <w:rsid w:val="00206993"/>
    <w:rsid w:val="00224380"/>
    <w:rsid w:val="002420D0"/>
    <w:rsid w:val="002C37CD"/>
    <w:rsid w:val="002D2C68"/>
    <w:rsid w:val="00345D1C"/>
    <w:rsid w:val="00352CCE"/>
    <w:rsid w:val="00365586"/>
    <w:rsid w:val="00370320"/>
    <w:rsid w:val="00373E64"/>
    <w:rsid w:val="003A3D7C"/>
    <w:rsid w:val="003A573B"/>
    <w:rsid w:val="003C72E4"/>
    <w:rsid w:val="003E2703"/>
    <w:rsid w:val="003F02F4"/>
    <w:rsid w:val="00413634"/>
    <w:rsid w:val="0042054C"/>
    <w:rsid w:val="0042274C"/>
    <w:rsid w:val="004550E2"/>
    <w:rsid w:val="004A02BE"/>
    <w:rsid w:val="004A20F7"/>
    <w:rsid w:val="004C6165"/>
    <w:rsid w:val="004F24C6"/>
    <w:rsid w:val="00504B91"/>
    <w:rsid w:val="0050557C"/>
    <w:rsid w:val="00524317"/>
    <w:rsid w:val="00533F32"/>
    <w:rsid w:val="00547F13"/>
    <w:rsid w:val="005571FF"/>
    <w:rsid w:val="00560F07"/>
    <w:rsid w:val="0056131B"/>
    <w:rsid w:val="00584347"/>
    <w:rsid w:val="005938BB"/>
    <w:rsid w:val="005A70AE"/>
    <w:rsid w:val="005B2E1E"/>
    <w:rsid w:val="005D0FC0"/>
    <w:rsid w:val="006148D7"/>
    <w:rsid w:val="006615E6"/>
    <w:rsid w:val="006715CD"/>
    <w:rsid w:val="006749FF"/>
    <w:rsid w:val="006804CE"/>
    <w:rsid w:val="00691B34"/>
    <w:rsid w:val="00693B2A"/>
    <w:rsid w:val="00694347"/>
    <w:rsid w:val="006C083C"/>
    <w:rsid w:val="006D1CF5"/>
    <w:rsid w:val="006F65F5"/>
    <w:rsid w:val="007304D0"/>
    <w:rsid w:val="007724DB"/>
    <w:rsid w:val="00791A39"/>
    <w:rsid w:val="007B2E8E"/>
    <w:rsid w:val="007C63D3"/>
    <w:rsid w:val="007D1A3D"/>
    <w:rsid w:val="0080422D"/>
    <w:rsid w:val="00815038"/>
    <w:rsid w:val="00870D9E"/>
    <w:rsid w:val="008C71FB"/>
    <w:rsid w:val="008D30B7"/>
    <w:rsid w:val="008D6123"/>
    <w:rsid w:val="0096609C"/>
    <w:rsid w:val="009701E8"/>
    <w:rsid w:val="00991479"/>
    <w:rsid w:val="009C1B83"/>
    <w:rsid w:val="00A21AA3"/>
    <w:rsid w:val="00A33A8A"/>
    <w:rsid w:val="00A556A6"/>
    <w:rsid w:val="00A55B81"/>
    <w:rsid w:val="00A561F3"/>
    <w:rsid w:val="00A72C36"/>
    <w:rsid w:val="00A733DF"/>
    <w:rsid w:val="00AB2002"/>
    <w:rsid w:val="00AD27A8"/>
    <w:rsid w:val="00AD281E"/>
    <w:rsid w:val="00AE3F6F"/>
    <w:rsid w:val="00B036EE"/>
    <w:rsid w:val="00B77090"/>
    <w:rsid w:val="00B81D77"/>
    <w:rsid w:val="00B821B8"/>
    <w:rsid w:val="00B91421"/>
    <w:rsid w:val="00BB26FD"/>
    <w:rsid w:val="00BB6E6B"/>
    <w:rsid w:val="00BD6649"/>
    <w:rsid w:val="00BE6822"/>
    <w:rsid w:val="00C0574B"/>
    <w:rsid w:val="00C10920"/>
    <w:rsid w:val="00C16CC3"/>
    <w:rsid w:val="00C243E4"/>
    <w:rsid w:val="00C43DF6"/>
    <w:rsid w:val="00C51FB7"/>
    <w:rsid w:val="00C65CF6"/>
    <w:rsid w:val="00C957A4"/>
    <w:rsid w:val="00CA6A95"/>
    <w:rsid w:val="00CB5100"/>
    <w:rsid w:val="00CC7C5A"/>
    <w:rsid w:val="00CF717C"/>
    <w:rsid w:val="00D21B4C"/>
    <w:rsid w:val="00D24E0A"/>
    <w:rsid w:val="00D370FD"/>
    <w:rsid w:val="00D602CB"/>
    <w:rsid w:val="00D865DB"/>
    <w:rsid w:val="00D86CA2"/>
    <w:rsid w:val="00DA45D3"/>
    <w:rsid w:val="00DC56EE"/>
    <w:rsid w:val="00DF6F0E"/>
    <w:rsid w:val="00E0519B"/>
    <w:rsid w:val="00E267BC"/>
    <w:rsid w:val="00E435FF"/>
    <w:rsid w:val="00E77CEF"/>
    <w:rsid w:val="00E80A33"/>
    <w:rsid w:val="00E92836"/>
    <w:rsid w:val="00EB7E89"/>
    <w:rsid w:val="00EC7843"/>
    <w:rsid w:val="00F253A4"/>
    <w:rsid w:val="00F57AA5"/>
    <w:rsid w:val="00F75ABD"/>
    <w:rsid w:val="00F87BB0"/>
    <w:rsid w:val="00F925ED"/>
    <w:rsid w:val="00FB4147"/>
    <w:rsid w:val="00FC3EA6"/>
    <w:rsid w:val="00FD20F4"/>
    <w:rsid w:val="00FD4771"/>
    <w:rsid w:val="00FE31DC"/>
    <w:rsid w:val="00FE6A11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79"/>
  </w:style>
  <w:style w:type="paragraph" w:styleId="Footer">
    <w:name w:val="footer"/>
    <w:basedOn w:val="Normal"/>
    <w:link w:val="FooterChar"/>
    <w:uiPriority w:val="99"/>
    <w:unhideWhenUsed/>
    <w:rsid w:val="0009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79"/>
  </w:style>
  <w:style w:type="paragraph" w:styleId="Footer">
    <w:name w:val="footer"/>
    <w:basedOn w:val="Normal"/>
    <w:link w:val="FooterChar"/>
    <w:uiPriority w:val="99"/>
    <w:unhideWhenUsed/>
    <w:rsid w:val="0009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6C37-3930-49E1-8000-F2215ABE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Deceased EPAF Job Aid</vt:lpstr>
    </vt:vector>
  </TitlesOfParts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Deceased EPAF Job Aid</dc:title>
  <dc:creator/>
  <cp:keywords>EPAF, Job Aid</cp:keywords>
  <cp:lastModifiedBy/>
  <cp:revision>1</cp:revision>
  <dcterms:created xsi:type="dcterms:W3CDTF">2012-01-25T17:39:00Z</dcterms:created>
  <dcterms:modified xsi:type="dcterms:W3CDTF">2012-10-05T15:46:00Z</dcterms:modified>
</cp:coreProperties>
</file>